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449" w:rsidRPr="00722449" w:rsidRDefault="00722449" w:rsidP="00DF3557">
      <w:pPr>
        <w:pStyle w:val="a3"/>
        <w:tabs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22449">
        <w:rPr>
          <w:rFonts w:ascii="Times New Roman" w:hAnsi="Times New Roman" w:cs="Times New Roman"/>
          <w:b/>
          <w:sz w:val="28"/>
          <w:szCs w:val="28"/>
        </w:rPr>
        <w:t>Учение об атмосфере</w:t>
      </w:r>
    </w:p>
    <w:tbl>
      <w:tblPr>
        <w:tblStyle w:val="a6"/>
        <w:tblW w:w="16302" w:type="dxa"/>
        <w:tblInd w:w="-743" w:type="dxa"/>
        <w:tblLook w:val="04A0"/>
      </w:tblPr>
      <w:tblGrid>
        <w:gridCol w:w="3150"/>
        <w:gridCol w:w="1081"/>
        <w:gridCol w:w="1083"/>
        <w:gridCol w:w="1359"/>
        <w:gridCol w:w="1083"/>
        <w:gridCol w:w="1051"/>
        <w:gridCol w:w="1082"/>
        <w:gridCol w:w="1083"/>
        <w:gridCol w:w="1083"/>
        <w:gridCol w:w="1082"/>
        <w:gridCol w:w="1083"/>
        <w:gridCol w:w="1053"/>
        <w:gridCol w:w="1029"/>
      </w:tblGrid>
      <w:tr w:rsidR="00AA1B73" w:rsidRPr="00722449" w:rsidTr="00D72985">
        <w:tc>
          <w:tcPr>
            <w:tcW w:w="3261" w:type="dxa"/>
            <w:vMerge w:val="restart"/>
            <w:vAlign w:val="center"/>
          </w:tcPr>
          <w:p w:rsidR="00AA1B73" w:rsidRPr="00AA1B73" w:rsidRDefault="00AA1B73" w:rsidP="00AA1B73">
            <w:pPr>
              <w:pStyle w:val="a3"/>
              <w:tabs>
                <w:tab w:val="left" w:pos="362"/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041" w:type="dxa"/>
            <w:gridSpan w:val="12"/>
            <w:tcBorders>
              <w:bottom w:val="single" w:sz="4" w:space="0" w:color="auto"/>
            </w:tcBorders>
          </w:tcPr>
          <w:p w:rsidR="00AA1B73" w:rsidRPr="00722449" w:rsidRDefault="00AA1B73" w:rsidP="00AA1B73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2B6938" w:rsidRPr="00722449" w:rsidTr="00AA1B73">
        <w:tc>
          <w:tcPr>
            <w:tcW w:w="3261" w:type="dxa"/>
            <w:vMerge/>
          </w:tcPr>
          <w:p w:rsidR="00AA1B73" w:rsidRPr="00AA1B73" w:rsidRDefault="00AA1B73" w:rsidP="00DF3557">
            <w:pPr>
              <w:pStyle w:val="a3"/>
              <w:tabs>
                <w:tab w:val="left" w:pos="362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AA1B73" w:rsidRPr="00722449" w:rsidRDefault="00AA1B73" w:rsidP="00B02792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AA1B73" w:rsidRPr="00722449" w:rsidRDefault="00AA1B73" w:rsidP="00B02792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AA1B73" w:rsidRPr="00722449" w:rsidRDefault="00AA1B73" w:rsidP="00B02792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AA1B73" w:rsidRPr="00722449" w:rsidRDefault="00AA1B73" w:rsidP="00B02792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AA1B73" w:rsidRPr="00722449" w:rsidRDefault="00AA1B73" w:rsidP="00B02792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AA1B73" w:rsidRPr="00722449" w:rsidRDefault="00AA1B73" w:rsidP="00B02792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AA1B73" w:rsidRPr="00722449" w:rsidRDefault="00AA1B73" w:rsidP="00B02792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AA1B73" w:rsidRPr="00722449" w:rsidRDefault="00AA1B73" w:rsidP="00B02792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AA1B73" w:rsidRPr="00722449" w:rsidRDefault="00AA1B73" w:rsidP="00B02792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AA1B73" w:rsidRPr="00722449" w:rsidRDefault="00AA1B73" w:rsidP="00B02792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AA1B73" w:rsidRPr="00722449" w:rsidRDefault="00AA1B73" w:rsidP="00B02792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AA1B73" w:rsidRPr="00722449" w:rsidRDefault="00AA1B73" w:rsidP="00B02792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B6938" w:rsidRPr="00722449" w:rsidTr="00AA1B73">
        <w:tc>
          <w:tcPr>
            <w:tcW w:w="3261" w:type="dxa"/>
          </w:tcPr>
          <w:p w:rsidR="00AA1B73" w:rsidRPr="00AA1B73" w:rsidRDefault="00AA1B73" w:rsidP="00DF3557">
            <w:pPr>
              <w:pStyle w:val="a3"/>
              <w:numPr>
                <w:ilvl w:val="0"/>
                <w:numId w:val="30"/>
              </w:numPr>
              <w:tabs>
                <w:tab w:val="left" w:pos="362"/>
                <w:tab w:val="left" w:pos="709"/>
                <w:tab w:val="left" w:pos="8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B73">
              <w:rPr>
                <w:rFonts w:ascii="Times New Roman" w:hAnsi="Times New Roman" w:cs="Times New Roman"/>
                <w:sz w:val="24"/>
                <w:szCs w:val="24"/>
              </w:rPr>
              <w:t>Асламова</w:t>
            </w:r>
            <w:proofErr w:type="spellEnd"/>
            <w:r w:rsidRPr="00AA1B7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</w:p>
        </w:tc>
        <w:tc>
          <w:tcPr>
            <w:tcW w:w="1086" w:type="dxa"/>
            <w:tcBorders>
              <w:tr2bl w:val="nil"/>
            </w:tcBorders>
          </w:tcPr>
          <w:p w:rsidR="00AA1B73" w:rsidRPr="00124DF4" w:rsidRDefault="00AF5A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1о+3л</w:t>
            </w:r>
            <w:r w:rsidR="002B6938">
              <w:rPr>
                <w:rFonts w:ascii="Times New Roman" w:hAnsi="Times New Roman" w:cs="Times New Roman"/>
                <w:sz w:val="20"/>
                <w:szCs w:val="20"/>
              </w:rPr>
              <w:t>+3к</w:t>
            </w: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F5A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2о+3л</w:t>
            </w:r>
            <w:r w:rsidR="002B6938">
              <w:rPr>
                <w:rFonts w:ascii="Times New Roman" w:hAnsi="Times New Roman" w:cs="Times New Roman"/>
                <w:sz w:val="20"/>
                <w:szCs w:val="20"/>
              </w:rPr>
              <w:t>+3п</w:t>
            </w: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F5A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о+3л</w:t>
            </w:r>
            <w:r w:rsidR="002B6938">
              <w:rPr>
                <w:rFonts w:ascii="Times New Roman" w:hAnsi="Times New Roman" w:cs="Times New Roman"/>
                <w:sz w:val="20"/>
                <w:szCs w:val="20"/>
              </w:rPr>
              <w:t>+3к+3п</w:t>
            </w: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F5A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о+3л</w:t>
            </w:r>
            <w:r w:rsidR="002B6938">
              <w:rPr>
                <w:rFonts w:ascii="Times New Roman" w:hAnsi="Times New Roman" w:cs="Times New Roman"/>
                <w:sz w:val="20"/>
                <w:szCs w:val="20"/>
              </w:rPr>
              <w:t>+3п</w:t>
            </w:r>
          </w:p>
        </w:tc>
        <w:tc>
          <w:tcPr>
            <w:tcW w:w="1086" w:type="dxa"/>
            <w:tcBorders>
              <w:tr2bl w:val="nil"/>
            </w:tcBorders>
          </w:tcPr>
          <w:p w:rsidR="00AA1B73" w:rsidRPr="00124DF4" w:rsidRDefault="00AF5A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л</w:t>
            </w: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F5A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л+3к</w:t>
            </w: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2719BF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к</w:t>
            </w: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F5A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п</w:t>
            </w:r>
            <w:r w:rsidR="002719BF">
              <w:rPr>
                <w:rFonts w:ascii="Times New Roman" w:hAnsi="Times New Roman" w:cs="Times New Roman"/>
                <w:sz w:val="20"/>
                <w:szCs w:val="20"/>
              </w:rPr>
              <w:t>+3к</w:t>
            </w:r>
          </w:p>
        </w:tc>
        <w:tc>
          <w:tcPr>
            <w:tcW w:w="1086" w:type="dxa"/>
            <w:tcBorders>
              <w:tr2bl w:val="nil"/>
            </w:tcBorders>
          </w:tcPr>
          <w:p w:rsidR="00AA1B73" w:rsidRPr="00124DF4" w:rsidRDefault="002719BF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к</w:t>
            </w: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2719BF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к+3к</w:t>
            </w: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2B6938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р+3п</w:t>
            </w: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938" w:rsidRPr="00722449" w:rsidTr="00AA1B73">
        <w:tc>
          <w:tcPr>
            <w:tcW w:w="3261" w:type="dxa"/>
          </w:tcPr>
          <w:p w:rsidR="00AA1B73" w:rsidRPr="00AA1B73" w:rsidRDefault="00AA1B73" w:rsidP="00DF3557">
            <w:pPr>
              <w:pStyle w:val="a3"/>
              <w:numPr>
                <w:ilvl w:val="0"/>
                <w:numId w:val="30"/>
              </w:numPr>
              <w:tabs>
                <w:tab w:val="left" w:pos="362"/>
                <w:tab w:val="left" w:pos="709"/>
                <w:tab w:val="left" w:pos="8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3">
              <w:rPr>
                <w:rFonts w:ascii="Times New Roman" w:hAnsi="Times New Roman" w:cs="Times New Roman"/>
                <w:sz w:val="24"/>
                <w:szCs w:val="24"/>
              </w:rPr>
              <w:t xml:space="preserve">Булатов Владислав </w:t>
            </w:r>
          </w:p>
        </w:tc>
        <w:tc>
          <w:tcPr>
            <w:tcW w:w="1086" w:type="dxa"/>
            <w:tcBorders>
              <w:tr2bl w:val="nil"/>
            </w:tcBorders>
          </w:tcPr>
          <w:p w:rsidR="00AA1B73" w:rsidRPr="00124DF4" w:rsidRDefault="00AF5A7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1о+3л</w:t>
            </w: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2B6938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к</w:t>
            </w:r>
          </w:p>
        </w:tc>
        <w:tc>
          <w:tcPr>
            <w:tcW w:w="1086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938" w:rsidRPr="00722449" w:rsidTr="00AA1B73">
        <w:tc>
          <w:tcPr>
            <w:tcW w:w="3261" w:type="dxa"/>
          </w:tcPr>
          <w:p w:rsidR="00AA1B73" w:rsidRPr="00AA1B73" w:rsidRDefault="00AA1B73" w:rsidP="00DF3557">
            <w:pPr>
              <w:pStyle w:val="a3"/>
              <w:numPr>
                <w:ilvl w:val="0"/>
                <w:numId w:val="30"/>
              </w:numPr>
              <w:tabs>
                <w:tab w:val="left" w:pos="362"/>
                <w:tab w:val="left" w:pos="709"/>
                <w:tab w:val="left" w:pos="8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3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Екатерина </w:t>
            </w:r>
          </w:p>
        </w:tc>
        <w:tc>
          <w:tcPr>
            <w:tcW w:w="1086" w:type="dxa"/>
            <w:tcBorders>
              <w:tr2bl w:val="nil"/>
            </w:tcBorders>
          </w:tcPr>
          <w:p w:rsidR="00AA1B73" w:rsidRPr="00124DF4" w:rsidRDefault="00AF5A7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л</w:t>
            </w: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2719BF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л</w:t>
            </w:r>
          </w:p>
        </w:tc>
        <w:tc>
          <w:tcPr>
            <w:tcW w:w="1086" w:type="dxa"/>
            <w:tcBorders>
              <w:tr2bl w:val="nil"/>
            </w:tcBorders>
          </w:tcPr>
          <w:p w:rsidR="00AA1B73" w:rsidRPr="00124DF4" w:rsidRDefault="002B6938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л</w:t>
            </w: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2719BF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к</w:t>
            </w: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2719BF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к</w:t>
            </w: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938" w:rsidRPr="00722449" w:rsidTr="00AA1B73">
        <w:tc>
          <w:tcPr>
            <w:tcW w:w="3261" w:type="dxa"/>
          </w:tcPr>
          <w:p w:rsidR="00124DF4" w:rsidRPr="00AA1B73" w:rsidRDefault="00124DF4" w:rsidP="00DF3557">
            <w:pPr>
              <w:pStyle w:val="a3"/>
              <w:numPr>
                <w:ilvl w:val="0"/>
                <w:numId w:val="30"/>
              </w:numPr>
              <w:tabs>
                <w:tab w:val="left" w:pos="362"/>
                <w:tab w:val="left" w:pos="709"/>
                <w:tab w:val="left" w:pos="8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B73">
              <w:rPr>
                <w:rFonts w:ascii="Times New Roman" w:hAnsi="Times New Roman" w:cs="Times New Roman"/>
                <w:sz w:val="24"/>
                <w:szCs w:val="24"/>
              </w:rPr>
              <w:t>Задорожин</w:t>
            </w:r>
            <w:proofErr w:type="spellEnd"/>
            <w:r w:rsidRPr="00AA1B73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2о+3л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о+3л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о+3л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1о+3л</w:t>
            </w: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л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2о</w:t>
            </w:r>
            <w:r w:rsidR="002719BF">
              <w:rPr>
                <w:rFonts w:ascii="Times New Roman" w:hAnsi="Times New Roman" w:cs="Times New Roman"/>
                <w:sz w:val="20"/>
                <w:szCs w:val="20"/>
              </w:rPr>
              <w:t>+3л</w:t>
            </w:r>
            <w:r w:rsidR="002B6938">
              <w:rPr>
                <w:rFonts w:ascii="Times New Roman" w:hAnsi="Times New Roman" w:cs="Times New Roman"/>
                <w:sz w:val="20"/>
                <w:szCs w:val="20"/>
              </w:rPr>
              <w:t>+3к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к+3п+3л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2719BF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л</w:t>
            </w:r>
            <w:r w:rsidR="002B693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B6938" w:rsidRPr="00124DF4">
              <w:rPr>
                <w:rFonts w:ascii="Times New Roman" w:hAnsi="Times New Roman" w:cs="Times New Roman"/>
                <w:sz w:val="20"/>
                <w:szCs w:val="20"/>
              </w:rPr>
              <w:t>3к+3п</w:t>
            </w: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2B6938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л+</w:t>
            </w: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к+3п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2719BF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+6п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2B6938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к+3п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938" w:rsidRPr="00722449" w:rsidTr="00AA1B73">
        <w:tc>
          <w:tcPr>
            <w:tcW w:w="3261" w:type="dxa"/>
          </w:tcPr>
          <w:p w:rsidR="00AA1B73" w:rsidRPr="00AA1B73" w:rsidRDefault="00AA1B73" w:rsidP="00DF3557">
            <w:pPr>
              <w:pStyle w:val="a3"/>
              <w:numPr>
                <w:ilvl w:val="0"/>
                <w:numId w:val="30"/>
              </w:numPr>
              <w:tabs>
                <w:tab w:val="left" w:pos="362"/>
                <w:tab w:val="left" w:pos="709"/>
                <w:tab w:val="left" w:pos="8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3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Александра </w:t>
            </w:r>
          </w:p>
        </w:tc>
        <w:tc>
          <w:tcPr>
            <w:tcW w:w="1086" w:type="dxa"/>
            <w:tcBorders>
              <w:tr2bl w:val="nil"/>
            </w:tcBorders>
          </w:tcPr>
          <w:p w:rsidR="00AA1B73" w:rsidRPr="00124DF4" w:rsidRDefault="00124DF4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2о+3л</w:t>
            </w: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124DF4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о</w:t>
            </w: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124DF4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о+3л</w:t>
            </w: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124DF4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о+3л</w:t>
            </w:r>
          </w:p>
        </w:tc>
        <w:tc>
          <w:tcPr>
            <w:tcW w:w="1086" w:type="dxa"/>
            <w:tcBorders>
              <w:tr2bl w:val="nil"/>
            </w:tcBorders>
          </w:tcPr>
          <w:p w:rsidR="00AA1B73" w:rsidRPr="00124DF4" w:rsidRDefault="00124DF4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л</w:t>
            </w: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938" w:rsidRPr="00722449" w:rsidTr="00AA1B73">
        <w:tc>
          <w:tcPr>
            <w:tcW w:w="3261" w:type="dxa"/>
          </w:tcPr>
          <w:p w:rsidR="00AA1B73" w:rsidRPr="00AA1B73" w:rsidRDefault="00AA1B73" w:rsidP="00DF3557">
            <w:pPr>
              <w:pStyle w:val="a3"/>
              <w:numPr>
                <w:ilvl w:val="0"/>
                <w:numId w:val="30"/>
              </w:numPr>
              <w:tabs>
                <w:tab w:val="left" w:pos="362"/>
                <w:tab w:val="left" w:pos="709"/>
                <w:tab w:val="left" w:pos="851"/>
                <w:tab w:val="left" w:pos="1560"/>
                <w:tab w:val="left" w:pos="18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3">
              <w:rPr>
                <w:rFonts w:ascii="Times New Roman" w:hAnsi="Times New Roman" w:cs="Times New Roman"/>
                <w:sz w:val="24"/>
                <w:szCs w:val="24"/>
              </w:rPr>
              <w:t xml:space="preserve">Краснова Лариса </w:t>
            </w:r>
          </w:p>
        </w:tc>
        <w:tc>
          <w:tcPr>
            <w:tcW w:w="1086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938" w:rsidRPr="00722449" w:rsidTr="00AA1B73">
        <w:tc>
          <w:tcPr>
            <w:tcW w:w="3261" w:type="dxa"/>
          </w:tcPr>
          <w:p w:rsidR="00AA1B73" w:rsidRPr="00AA1B73" w:rsidRDefault="00AA1B73" w:rsidP="00DF3557">
            <w:pPr>
              <w:pStyle w:val="a3"/>
              <w:numPr>
                <w:ilvl w:val="0"/>
                <w:numId w:val="30"/>
              </w:numPr>
              <w:tabs>
                <w:tab w:val="left" w:pos="362"/>
                <w:tab w:val="left" w:pos="709"/>
                <w:tab w:val="left" w:pos="851"/>
                <w:tab w:val="left" w:pos="1560"/>
                <w:tab w:val="left" w:pos="18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B73">
              <w:rPr>
                <w:rFonts w:ascii="Times New Roman" w:hAnsi="Times New Roman" w:cs="Times New Roman"/>
                <w:sz w:val="24"/>
                <w:szCs w:val="24"/>
              </w:rPr>
              <w:t>Михалицын</w:t>
            </w:r>
            <w:proofErr w:type="spellEnd"/>
            <w:r w:rsidRPr="00AA1B7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</w:p>
        </w:tc>
        <w:tc>
          <w:tcPr>
            <w:tcW w:w="1086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938" w:rsidRPr="00722449" w:rsidTr="00AA1B73">
        <w:tc>
          <w:tcPr>
            <w:tcW w:w="3261" w:type="dxa"/>
          </w:tcPr>
          <w:p w:rsidR="00AA1B73" w:rsidRPr="00AA1B73" w:rsidRDefault="00AA1B73" w:rsidP="00DF3557">
            <w:pPr>
              <w:pStyle w:val="a3"/>
              <w:numPr>
                <w:ilvl w:val="0"/>
                <w:numId w:val="30"/>
              </w:numPr>
              <w:tabs>
                <w:tab w:val="left" w:pos="362"/>
                <w:tab w:val="left" w:pos="709"/>
                <w:tab w:val="left" w:pos="851"/>
                <w:tab w:val="left" w:pos="1560"/>
                <w:tab w:val="left" w:pos="18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3">
              <w:rPr>
                <w:rFonts w:ascii="Times New Roman" w:hAnsi="Times New Roman" w:cs="Times New Roman"/>
                <w:sz w:val="24"/>
                <w:szCs w:val="24"/>
              </w:rPr>
              <w:t xml:space="preserve">Панова Олеся </w:t>
            </w:r>
          </w:p>
        </w:tc>
        <w:tc>
          <w:tcPr>
            <w:tcW w:w="1086" w:type="dxa"/>
            <w:tcBorders>
              <w:tr2bl w:val="nil"/>
            </w:tcBorders>
          </w:tcPr>
          <w:p w:rsidR="00AA1B73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л</w:t>
            </w: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о+3л</w:t>
            </w: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AA1B73" w:rsidRPr="00124DF4" w:rsidRDefault="00AA1B7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938" w:rsidRPr="00722449" w:rsidTr="00AA1B73">
        <w:tc>
          <w:tcPr>
            <w:tcW w:w="3261" w:type="dxa"/>
          </w:tcPr>
          <w:p w:rsidR="00124DF4" w:rsidRPr="00AA1B73" w:rsidRDefault="00124DF4" w:rsidP="00DF3557">
            <w:pPr>
              <w:pStyle w:val="a3"/>
              <w:numPr>
                <w:ilvl w:val="0"/>
                <w:numId w:val="30"/>
              </w:numPr>
              <w:tabs>
                <w:tab w:val="left" w:pos="362"/>
                <w:tab w:val="left" w:pos="709"/>
                <w:tab w:val="left" w:pos="851"/>
                <w:tab w:val="left" w:pos="1560"/>
                <w:tab w:val="left" w:pos="18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3">
              <w:rPr>
                <w:rFonts w:ascii="Times New Roman" w:hAnsi="Times New Roman" w:cs="Times New Roman"/>
                <w:sz w:val="24"/>
                <w:szCs w:val="24"/>
              </w:rPr>
              <w:t xml:space="preserve">Подойницына </w:t>
            </w:r>
            <w:proofErr w:type="spellStart"/>
            <w:r w:rsidRPr="00AA1B73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AA1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B02792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2о+3л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о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о</w:t>
            </w:r>
            <w:r w:rsidR="002719BF">
              <w:rPr>
                <w:rFonts w:ascii="Times New Roman" w:hAnsi="Times New Roman" w:cs="Times New Roman"/>
                <w:sz w:val="20"/>
                <w:szCs w:val="20"/>
              </w:rPr>
              <w:t>+3л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о</w:t>
            </w:r>
            <w:r w:rsidR="002719BF">
              <w:rPr>
                <w:rFonts w:ascii="Times New Roman" w:hAnsi="Times New Roman" w:cs="Times New Roman"/>
                <w:sz w:val="20"/>
                <w:szCs w:val="20"/>
              </w:rPr>
              <w:t>+3л</w:t>
            </w: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2719BF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л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к</w:t>
            </w:r>
            <w:r w:rsidR="002719BF">
              <w:rPr>
                <w:rFonts w:ascii="Times New Roman" w:hAnsi="Times New Roman" w:cs="Times New Roman"/>
                <w:sz w:val="20"/>
                <w:szCs w:val="20"/>
              </w:rPr>
              <w:t>+3л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к+3п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2719BF" w:rsidP="002719BF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к</w:t>
            </w: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2719BF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к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2719BF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к</w:t>
            </w:r>
            <w:r w:rsidR="002B6938">
              <w:rPr>
                <w:rFonts w:ascii="Times New Roman" w:hAnsi="Times New Roman" w:cs="Times New Roman"/>
                <w:sz w:val="20"/>
                <w:szCs w:val="20"/>
              </w:rPr>
              <w:t>+3к+3п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2B6938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к+3п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938" w:rsidRPr="00722449" w:rsidTr="00AA1B73">
        <w:tc>
          <w:tcPr>
            <w:tcW w:w="3261" w:type="dxa"/>
          </w:tcPr>
          <w:p w:rsidR="00124DF4" w:rsidRPr="00AA1B73" w:rsidRDefault="00124DF4" w:rsidP="00DF3557">
            <w:pPr>
              <w:pStyle w:val="a3"/>
              <w:numPr>
                <w:ilvl w:val="0"/>
                <w:numId w:val="30"/>
              </w:numPr>
              <w:tabs>
                <w:tab w:val="left" w:pos="362"/>
                <w:tab w:val="left" w:pos="709"/>
                <w:tab w:val="left" w:pos="851"/>
                <w:tab w:val="left" w:pos="1560"/>
                <w:tab w:val="left" w:pos="18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3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Илья </w:t>
            </w: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о+3л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2719BF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л</w:t>
            </w: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2719BF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к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2719BF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к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938" w:rsidRPr="00722449" w:rsidTr="00AA1B73">
        <w:tc>
          <w:tcPr>
            <w:tcW w:w="3261" w:type="dxa"/>
          </w:tcPr>
          <w:p w:rsidR="0077719F" w:rsidRPr="00AA1B73" w:rsidRDefault="0077719F" w:rsidP="00DF3557">
            <w:pPr>
              <w:pStyle w:val="a3"/>
              <w:numPr>
                <w:ilvl w:val="0"/>
                <w:numId w:val="30"/>
              </w:numPr>
              <w:tabs>
                <w:tab w:val="left" w:pos="362"/>
                <w:tab w:val="left" w:pos="709"/>
                <w:tab w:val="left" w:pos="851"/>
                <w:tab w:val="left" w:pos="1560"/>
                <w:tab w:val="left" w:pos="18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3">
              <w:rPr>
                <w:rFonts w:ascii="Times New Roman" w:hAnsi="Times New Roman" w:cs="Times New Roman"/>
                <w:sz w:val="24"/>
                <w:szCs w:val="24"/>
              </w:rPr>
              <w:t xml:space="preserve">Черкашин Даниил </w:t>
            </w:r>
          </w:p>
        </w:tc>
        <w:tc>
          <w:tcPr>
            <w:tcW w:w="1086" w:type="dxa"/>
            <w:tcBorders>
              <w:tr2bl w:val="nil"/>
            </w:tcBorders>
          </w:tcPr>
          <w:p w:rsidR="0077719F" w:rsidRDefault="0077719F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6B1E">
              <w:rPr>
                <w:rFonts w:ascii="Times New Roman" w:hAnsi="Times New Roman" w:cs="Times New Roman"/>
                <w:sz w:val="20"/>
                <w:szCs w:val="20"/>
              </w:rPr>
              <w:t>о+3л</w:t>
            </w:r>
          </w:p>
        </w:tc>
        <w:tc>
          <w:tcPr>
            <w:tcW w:w="1087" w:type="dxa"/>
            <w:tcBorders>
              <w:tr2bl w:val="nil"/>
            </w:tcBorders>
          </w:tcPr>
          <w:p w:rsidR="0077719F" w:rsidRDefault="0077719F">
            <w:r w:rsidRPr="00276B1E">
              <w:rPr>
                <w:rFonts w:ascii="Times New Roman" w:hAnsi="Times New Roman" w:cs="Times New Roman"/>
                <w:sz w:val="20"/>
                <w:szCs w:val="20"/>
              </w:rPr>
              <w:t>3о+3л</w:t>
            </w:r>
          </w:p>
        </w:tc>
        <w:tc>
          <w:tcPr>
            <w:tcW w:w="1087" w:type="dxa"/>
            <w:tcBorders>
              <w:tr2bl w:val="nil"/>
            </w:tcBorders>
          </w:tcPr>
          <w:p w:rsidR="0077719F" w:rsidRDefault="0077719F">
            <w:r w:rsidRPr="00276B1E">
              <w:rPr>
                <w:rFonts w:ascii="Times New Roman" w:hAnsi="Times New Roman" w:cs="Times New Roman"/>
                <w:sz w:val="20"/>
                <w:szCs w:val="20"/>
              </w:rPr>
              <w:t>3л</w:t>
            </w:r>
          </w:p>
        </w:tc>
        <w:tc>
          <w:tcPr>
            <w:tcW w:w="1087" w:type="dxa"/>
            <w:tcBorders>
              <w:tr2bl w:val="nil"/>
            </w:tcBorders>
          </w:tcPr>
          <w:p w:rsidR="0077719F" w:rsidRDefault="0077719F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6B1E">
              <w:rPr>
                <w:rFonts w:ascii="Times New Roman" w:hAnsi="Times New Roman" w:cs="Times New Roman"/>
                <w:sz w:val="20"/>
                <w:szCs w:val="20"/>
              </w:rPr>
              <w:t>о+3л</w:t>
            </w:r>
          </w:p>
        </w:tc>
        <w:tc>
          <w:tcPr>
            <w:tcW w:w="1086" w:type="dxa"/>
            <w:tcBorders>
              <w:tr2bl w:val="nil"/>
            </w:tcBorders>
          </w:tcPr>
          <w:p w:rsidR="0077719F" w:rsidRPr="00124DF4" w:rsidRDefault="0077719F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77719F" w:rsidRPr="00124DF4" w:rsidRDefault="0077719F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77719F" w:rsidRPr="00124DF4" w:rsidRDefault="0077719F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77719F" w:rsidRPr="00124DF4" w:rsidRDefault="0077719F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r2bl w:val="nil"/>
            </w:tcBorders>
          </w:tcPr>
          <w:p w:rsidR="0077719F" w:rsidRPr="00124DF4" w:rsidRDefault="0077719F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77719F" w:rsidRPr="00124DF4" w:rsidRDefault="0077719F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77719F" w:rsidRPr="00124DF4" w:rsidRDefault="0077719F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77719F" w:rsidRPr="00124DF4" w:rsidRDefault="0077719F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938" w:rsidRPr="00722449" w:rsidTr="00AA1B73">
        <w:tc>
          <w:tcPr>
            <w:tcW w:w="3261" w:type="dxa"/>
          </w:tcPr>
          <w:p w:rsidR="00124DF4" w:rsidRPr="00AA1B73" w:rsidRDefault="00124DF4" w:rsidP="00DF3557">
            <w:pPr>
              <w:pStyle w:val="a3"/>
              <w:numPr>
                <w:ilvl w:val="0"/>
                <w:numId w:val="30"/>
              </w:numPr>
              <w:tabs>
                <w:tab w:val="left" w:pos="362"/>
                <w:tab w:val="left" w:pos="709"/>
                <w:tab w:val="left" w:pos="851"/>
                <w:tab w:val="left" w:pos="1560"/>
                <w:tab w:val="left" w:pos="18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B73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AA1B73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л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938" w:rsidRPr="00722449" w:rsidTr="00AA1B73">
        <w:tc>
          <w:tcPr>
            <w:tcW w:w="3261" w:type="dxa"/>
          </w:tcPr>
          <w:p w:rsidR="00124DF4" w:rsidRPr="00AA1B73" w:rsidRDefault="00124DF4" w:rsidP="00DF3557">
            <w:pPr>
              <w:pStyle w:val="a3"/>
              <w:numPr>
                <w:ilvl w:val="0"/>
                <w:numId w:val="30"/>
              </w:numPr>
              <w:tabs>
                <w:tab w:val="left" w:pos="362"/>
                <w:tab w:val="left" w:pos="709"/>
                <w:tab w:val="left" w:pos="8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B73">
              <w:rPr>
                <w:rFonts w:ascii="Times New Roman" w:hAnsi="Times New Roman" w:cs="Times New Roman"/>
                <w:sz w:val="24"/>
                <w:szCs w:val="24"/>
              </w:rPr>
              <w:t>Буритов</w:t>
            </w:r>
            <w:proofErr w:type="spellEnd"/>
            <w:r w:rsidRPr="00AA1B73">
              <w:rPr>
                <w:rFonts w:ascii="Times New Roman" w:hAnsi="Times New Roman" w:cs="Times New Roman"/>
                <w:sz w:val="24"/>
                <w:szCs w:val="24"/>
              </w:rPr>
              <w:t xml:space="preserve"> Захар </w:t>
            </w: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л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л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л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л</w:t>
            </w: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л</w:t>
            </w:r>
            <w:r w:rsidR="002719BF">
              <w:rPr>
                <w:rFonts w:ascii="Times New Roman" w:hAnsi="Times New Roman" w:cs="Times New Roman"/>
                <w:sz w:val="20"/>
                <w:szCs w:val="20"/>
              </w:rPr>
              <w:t>+3л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л</w:t>
            </w:r>
            <w:r w:rsidR="002B6938">
              <w:rPr>
                <w:rFonts w:ascii="Times New Roman" w:hAnsi="Times New Roman" w:cs="Times New Roman"/>
                <w:sz w:val="20"/>
                <w:szCs w:val="20"/>
              </w:rPr>
              <w:t>+3к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2B6938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к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2B6938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3к</w:t>
            </w: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2B6938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к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2B6938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3к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2B6938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к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938" w:rsidRPr="00722449" w:rsidTr="00AA1B73">
        <w:tc>
          <w:tcPr>
            <w:tcW w:w="3261" w:type="dxa"/>
          </w:tcPr>
          <w:p w:rsidR="00124DF4" w:rsidRPr="00AA1B73" w:rsidRDefault="00124DF4" w:rsidP="00DF3557">
            <w:pPr>
              <w:pStyle w:val="a3"/>
              <w:numPr>
                <w:ilvl w:val="0"/>
                <w:numId w:val="30"/>
              </w:numPr>
              <w:tabs>
                <w:tab w:val="left" w:pos="362"/>
                <w:tab w:val="left" w:pos="709"/>
                <w:tab w:val="left" w:pos="8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B73">
              <w:rPr>
                <w:rFonts w:ascii="Times New Roman" w:hAnsi="Times New Roman" w:cs="Times New Roman"/>
                <w:sz w:val="24"/>
                <w:szCs w:val="24"/>
              </w:rPr>
              <w:t>Дорашенко</w:t>
            </w:r>
            <w:proofErr w:type="spellEnd"/>
            <w:r w:rsidRPr="00AA1B73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о+3л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о+3л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о+3л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к+3л</w:t>
            </w: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л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к+3л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2B6938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3к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к</w:t>
            </w:r>
            <w:r w:rsidR="002B6938">
              <w:rPr>
                <w:rFonts w:ascii="Times New Roman" w:hAnsi="Times New Roman" w:cs="Times New Roman"/>
                <w:sz w:val="20"/>
                <w:szCs w:val="20"/>
              </w:rPr>
              <w:t>+3л</w:t>
            </w: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2B6938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3к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2B6938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к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2B6938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к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938" w:rsidRPr="00722449" w:rsidTr="00AA1B73">
        <w:tc>
          <w:tcPr>
            <w:tcW w:w="3261" w:type="dxa"/>
          </w:tcPr>
          <w:p w:rsidR="00124DF4" w:rsidRPr="00AA1B73" w:rsidRDefault="00124DF4" w:rsidP="00DF3557">
            <w:pPr>
              <w:pStyle w:val="a3"/>
              <w:numPr>
                <w:ilvl w:val="0"/>
                <w:numId w:val="30"/>
              </w:numPr>
              <w:tabs>
                <w:tab w:val="left" w:pos="362"/>
                <w:tab w:val="left" w:pos="709"/>
                <w:tab w:val="left" w:pos="8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3">
              <w:rPr>
                <w:rFonts w:ascii="Times New Roman" w:hAnsi="Times New Roman" w:cs="Times New Roman"/>
                <w:sz w:val="24"/>
                <w:szCs w:val="24"/>
              </w:rPr>
              <w:t xml:space="preserve">Карелин Илья </w:t>
            </w: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938" w:rsidRPr="00722449" w:rsidTr="00AA1B73">
        <w:tc>
          <w:tcPr>
            <w:tcW w:w="3261" w:type="dxa"/>
          </w:tcPr>
          <w:p w:rsidR="00124DF4" w:rsidRPr="00AA1B73" w:rsidRDefault="00124DF4" w:rsidP="00DF3557">
            <w:pPr>
              <w:pStyle w:val="a3"/>
              <w:numPr>
                <w:ilvl w:val="0"/>
                <w:numId w:val="30"/>
              </w:numPr>
              <w:tabs>
                <w:tab w:val="left" w:pos="362"/>
                <w:tab w:val="left" w:pos="709"/>
                <w:tab w:val="left" w:pos="851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A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горцев</w:t>
            </w:r>
            <w:proofErr w:type="spellEnd"/>
            <w:r w:rsidRPr="00AA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</w:t>
            </w: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938" w:rsidRPr="00722449" w:rsidTr="00AA1B73">
        <w:tc>
          <w:tcPr>
            <w:tcW w:w="3261" w:type="dxa"/>
          </w:tcPr>
          <w:p w:rsidR="00124DF4" w:rsidRPr="00AA1B73" w:rsidRDefault="00124DF4" w:rsidP="00DF3557">
            <w:pPr>
              <w:pStyle w:val="a3"/>
              <w:numPr>
                <w:ilvl w:val="0"/>
                <w:numId w:val="30"/>
              </w:numPr>
              <w:tabs>
                <w:tab w:val="left" w:pos="362"/>
                <w:tab w:val="left" w:pos="709"/>
                <w:tab w:val="left" w:pos="851"/>
                <w:tab w:val="left" w:pos="1560"/>
                <w:tab w:val="left" w:pos="18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B73"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 w:rsidRPr="00AA1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B73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AA1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3л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к+3п</w:t>
            </w: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938" w:rsidRPr="00722449" w:rsidTr="00AA1B73">
        <w:tc>
          <w:tcPr>
            <w:tcW w:w="3261" w:type="dxa"/>
          </w:tcPr>
          <w:p w:rsidR="00124DF4" w:rsidRPr="00AA1B73" w:rsidRDefault="00124DF4" w:rsidP="00DF3557">
            <w:pPr>
              <w:pStyle w:val="a3"/>
              <w:numPr>
                <w:ilvl w:val="0"/>
                <w:numId w:val="30"/>
              </w:numPr>
              <w:tabs>
                <w:tab w:val="left" w:pos="362"/>
                <w:tab w:val="left" w:pos="709"/>
                <w:tab w:val="left" w:pos="851"/>
                <w:tab w:val="left" w:pos="1560"/>
                <w:tab w:val="left" w:pos="18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B73">
              <w:rPr>
                <w:rFonts w:ascii="Times New Roman" w:hAnsi="Times New Roman" w:cs="Times New Roman"/>
                <w:sz w:val="24"/>
                <w:szCs w:val="24"/>
              </w:rPr>
              <w:t>Мухамудьянов</w:t>
            </w:r>
            <w:proofErr w:type="spellEnd"/>
            <w:r w:rsidRPr="00AA1B7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о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л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о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938" w:rsidRPr="00722449" w:rsidTr="00AA1B73">
        <w:tc>
          <w:tcPr>
            <w:tcW w:w="3261" w:type="dxa"/>
          </w:tcPr>
          <w:p w:rsidR="00124DF4" w:rsidRPr="00AA1B73" w:rsidRDefault="00124DF4" w:rsidP="00DF3557">
            <w:pPr>
              <w:pStyle w:val="a3"/>
              <w:numPr>
                <w:ilvl w:val="0"/>
                <w:numId w:val="30"/>
              </w:numPr>
              <w:tabs>
                <w:tab w:val="left" w:pos="362"/>
                <w:tab w:val="left" w:pos="709"/>
                <w:tab w:val="left" w:pos="851"/>
                <w:tab w:val="left" w:pos="1560"/>
                <w:tab w:val="left" w:pos="18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B73">
              <w:rPr>
                <w:rFonts w:ascii="Times New Roman" w:hAnsi="Times New Roman" w:cs="Times New Roman"/>
                <w:sz w:val="24"/>
                <w:szCs w:val="24"/>
              </w:rPr>
              <w:t>Пляскина</w:t>
            </w:r>
            <w:proofErr w:type="spellEnd"/>
            <w:r w:rsidRPr="00AA1B7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DF4">
              <w:rPr>
                <w:rFonts w:ascii="Times New Roman" w:hAnsi="Times New Roman" w:cs="Times New Roman"/>
                <w:sz w:val="20"/>
                <w:szCs w:val="20"/>
              </w:rPr>
              <w:t>1о+3л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о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938" w:rsidRPr="00722449" w:rsidTr="00AA1B73">
        <w:tc>
          <w:tcPr>
            <w:tcW w:w="3261" w:type="dxa"/>
          </w:tcPr>
          <w:p w:rsidR="00124DF4" w:rsidRPr="00AA1B73" w:rsidRDefault="00124DF4" w:rsidP="00DF3557">
            <w:pPr>
              <w:pStyle w:val="a3"/>
              <w:numPr>
                <w:ilvl w:val="0"/>
                <w:numId w:val="30"/>
              </w:numPr>
              <w:tabs>
                <w:tab w:val="left" w:pos="362"/>
                <w:tab w:val="left" w:pos="709"/>
                <w:tab w:val="left" w:pos="851"/>
                <w:tab w:val="left" w:pos="1560"/>
                <w:tab w:val="left" w:pos="18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3">
              <w:rPr>
                <w:rFonts w:ascii="Times New Roman" w:hAnsi="Times New Roman" w:cs="Times New Roman"/>
                <w:sz w:val="24"/>
                <w:szCs w:val="24"/>
              </w:rPr>
              <w:t xml:space="preserve">Соломонов Иван </w:t>
            </w: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938" w:rsidRPr="00722449" w:rsidTr="00AA1B73">
        <w:tc>
          <w:tcPr>
            <w:tcW w:w="3261" w:type="dxa"/>
          </w:tcPr>
          <w:p w:rsidR="00124DF4" w:rsidRPr="00AA1B73" w:rsidRDefault="00124DF4" w:rsidP="00DF3557">
            <w:pPr>
              <w:pStyle w:val="a3"/>
              <w:numPr>
                <w:ilvl w:val="0"/>
                <w:numId w:val="30"/>
              </w:numPr>
              <w:tabs>
                <w:tab w:val="left" w:pos="362"/>
                <w:tab w:val="left" w:pos="709"/>
                <w:tab w:val="left" w:pos="851"/>
                <w:tab w:val="left" w:pos="1560"/>
                <w:tab w:val="left" w:pos="18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3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Кирилл </w:t>
            </w:r>
          </w:p>
        </w:tc>
        <w:tc>
          <w:tcPr>
            <w:tcW w:w="1086" w:type="dxa"/>
            <w:tcBorders>
              <w:tr2bl w:val="nil"/>
            </w:tcBorders>
          </w:tcPr>
          <w:p w:rsidR="00124DF4" w:rsidRDefault="00124DF4">
            <w:r w:rsidRPr="00B20976">
              <w:rPr>
                <w:rFonts w:ascii="Times New Roman" w:hAnsi="Times New Roman" w:cs="Times New Roman"/>
                <w:sz w:val="20"/>
                <w:szCs w:val="20"/>
              </w:rPr>
              <w:t>3о+3л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Default="00124DF4">
            <w:r w:rsidRPr="00B20976">
              <w:rPr>
                <w:rFonts w:ascii="Times New Roman" w:hAnsi="Times New Roman" w:cs="Times New Roman"/>
                <w:sz w:val="20"/>
                <w:szCs w:val="20"/>
              </w:rPr>
              <w:t>3о+3л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Default="0077719F">
            <w:r>
              <w:rPr>
                <w:rFonts w:ascii="Times New Roman" w:hAnsi="Times New Roman" w:cs="Times New Roman"/>
                <w:sz w:val="20"/>
                <w:szCs w:val="20"/>
              </w:rPr>
              <w:t>5о+1</w:t>
            </w:r>
            <w:r w:rsidR="00124DF4" w:rsidRPr="00B2097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087" w:type="dxa"/>
            <w:tcBorders>
              <w:tr2bl w:val="nil"/>
            </w:tcBorders>
          </w:tcPr>
          <w:p w:rsidR="00124DF4" w:rsidRDefault="00124DF4" w:rsidP="0077719F">
            <w:r w:rsidRPr="00B20976">
              <w:rPr>
                <w:rFonts w:ascii="Times New Roman" w:hAnsi="Times New Roman" w:cs="Times New Roman"/>
                <w:sz w:val="20"/>
                <w:szCs w:val="20"/>
              </w:rPr>
              <w:t>3о</w:t>
            </w: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nil"/>
            </w:tcBorders>
          </w:tcPr>
          <w:p w:rsidR="00124DF4" w:rsidRPr="00124DF4" w:rsidRDefault="00124DF4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1B73" w:rsidRDefault="00AA1B73" w:rsidP="00AA1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ами указано количество баллов за выполненную работу, буквой указан вид работы.</w:t>
      </w:r>
    </w:p>
    <w:p w:rsidR="00AA1B73" w:rsidRDefault="00AA1B73" w:rsidP="00AA1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абот:</w:t>
      </w:r>
    </w:p>
    <w:p w:rsidR="00AA1B73" w:rsidRDefault="00AA1B73" w:rsidP="00AA1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– устный ответ </w:t>
      </w:r>
      <w:r w:rsidR="00124DF4">
        <w:rPr>
          <w:rFonts w:ascii="Times New Roman" w:hAnsi="Times New Roman" w:cs="Times New Roman"/>
          <w:sz w:val="28"/>
          <w:szCs w:val="28"/>
        </w:rPr>
        <w:t>(результаты письменного опроса)</w:t>
      </w:r>
    </w:p>
    <w:p w:rsidR="00AA1B73" w:rsidRDefault="00AA1B73" w:rsidP="00AA1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нспект</w:t>
      </w:r>
    </w:p>
    <w:p w:rsidR="00AA1B73" w:rsidRDefault="00AA1B73" w:rsidP="00AA1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езентация</w:t>
      </w:r>
    </w:p>
    <w:p w:rsidR="00AA1B73" w:rsidRDefault="00AA1B73" w:rsidP="00AA1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дания лабораторной работы</w:t>
      </w:r>
    </w:p>
    <w:p w:rsidR="00AA1B73" w:rsidRDefault="00AA1B73" w:rsidP="00AA1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еферат</w:t>
      </w:r>
    </w:p>
    <w:p w:rsidR="002719BF" w:rsidRDefault="002719BF" w:rsidP="002719B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</w:pPr>
      <w:r w:rsidRPr="002719BF"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  <w:t>Внимание! Напоминаю, что ввиду огромного количества материалов в Ваших ЛК, а также ввиду полной неразберихи в Ваших ЛК проверяю работы названные</w:t>
      </w:r>
      <w:r w:rsidRPr="002719BF"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  <w:t xml:space="preserve"> Учение о </w:t>
      </w:r>
      <w:proofErr w:type="spellStart"/>
      <w:r w:rsidRPr="002719BF"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  <w:t>гидросфере_</w:t>
      </w:r>
      <w:proofErr w:type="spellEnd"/>
      <w:r w:rsidRPr="002719BF"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  <w:t>??_??</w:t>
      </w:r>
    </w:p>
    <w:p w:rsidR="00B0714A" w:rsidRDefault="002719BF" w:rsidP="002719B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</w:pPr>
      <w:r w:rsidRPr="002719BF"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  <w:t xml:space="preserve">Все </w:t>
      </w:r>
      <w:r w:rsidRPr="002719BF"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  <w:u w:val="single"/>
        </w:rPr>
        <w:t>остальные файлы</w:t>
      </w:r>
      <w:r w:rsidRPr="002719BF"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  <w:t xml:space="preserve"> считаю, что ко мне относятся</w:t>
      </w:r>
      <w:r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  <w:t>, и проверять их не буду</w:t>
      </w:r>
      <w:r w:rsidRPr="002719BF"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  <w:t>!</w:t>
      </w:r>
    </w:p>
    <w:p w:rsidR="00720D4E" w:rsidRDefault="00720D4E" w:rsidP="00720D4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омежуточная аттестация</w:t>
      </w:r>
      <w:r>
        <w:rPr>
          <w:rFonts w:ascii="Times New Roman" w:hAnsi="Times New Roman"/>
          <w:sz w:val="24"/>
          <w:szCs w:val="24"/>
        </w:rPr>
        <w:t xml:space="preserve"> предназначена для определения уровня освоения всего объема учебной дисциплины. Для оценивания результатов обучения при проведении промежуточной аттестации используется 2-балльная шкала (</w:t>
      </w:r>
      <w:r>
        <w:rPr>
          <w:rFonts w:ascii="Times New Roman" w:hAnsi="Times New Roman"/>
          <w:i/>
          <w:sz w:val="24"/>
          <w:szCs w:val="24"/>
        </w:rPr>
        <w:t>указывается шкала обучения в соответствии с таблицей</w:t>
      </w:r>
      <w:r>
        <w:rPr>
          <w:rFonts w:ascii="Times New Roman" w:hAnsi="Times New Roman"/>
          <w:sz w:val="24"/>
          <w:szCs w:val="24"/>
        </w:rPr>
        <w:t>).</w:t>
      </w:r>
    </w:p>
    <w:p w:rsidR="00720D4E" w:rsidRDefault="00720D4E" w:rsidP="00720D4E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виды систем оценивания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2"/>
        <w:gridCol w:w="1701"/>
        <w:gridCol w:w="2940"/>
        <w:gridCol w:w="1855"/>
      </w:tblGrid>
      <w:tr w:rsidR="00720D4E" w:rsidTr="00720D4E">
        <w:trPr>
          <w:trHeight w:val="397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вропе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0-балльна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-балльна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-балльная</w:t>
            </w:r>
          </w:p>
        </w:tc>
      </w:tr>
      <w:tr w:rsidR="00720D4E" w:rsidTr="00720D4E">
        <w:trPr>
          <w:trHeight w:val="397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4-100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тлично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4E" w:rsidRDefault="0072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D4E" w:rsidRDefault="00720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D4E" w:rsidRDefault="00720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D4E" w:rsidRDefault="00720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D4E" w:rsidRDefault="00720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720D4E" w:rsidTr="00720D4E">
        <w:trPr>
          <w:trHeight w:val="397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0-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20D4E" w:rsidTr="00720D4E">
        <w:trPr>
          <w:trHeight w:val="397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5-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20D4E" w:rsidTr="00720D4E">
        <w:trPr>
          <w:trHeight w:val="397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0-84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20D4E" w:rsidTr="00720D4E">
        <w:trPr>
          <w:trHeight w:val="397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5-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20D4E" w:rsidTr="00720D4E">
        <w:trPr>
          <w:trHeight w:val="397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0-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20D4E" w:rsidTr="00720D4E">
        <w:trPr>
          <w:trHeight w:val="397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5-69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20D4E" w:rsidTr="00720D4E">
        <w:trPr>
          <w:trHeight w:val="397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0-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20D4E" w:rsidTr="00720D4E">
        <w:trPr>
          <w:trHeight w:val="397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5-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20D4E" w:rsidTr="00720D4E">
        <w:trPr>
          <w:trHeight w:val="397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0-5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еудовлетворительн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е зачтено</w:t>
            </w:r>
          </w:p>
        </w:tc>
      </w:tr>
    </w:tbl>
    <w:p w:rsidR="00720D4E" w:rsidRDefault="00720D4E" w:rsidP="00720D4E">
      <w:pPr>
        <w:spacing w:after="0" w:line="240" w:lineRule="auto"/>
        <w:ind w:left="39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720D4E" w:rsidRPr="002719BF" w:rsidRDefault="00720D4E" w:rsidP="002719B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</w:pPr>
    </w:p>
    <w:sectPr w:rsidR="00720D4E" w:rsidRPr="002719BF" w:rsidSect="00722449">
      <w:pgSz w:w="16838" w:h="11906" w:orient="landscape"/>
      <w:pgMar w:top="426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5126"/>
    <w:multiLevelType w:val="hybridMultilevel"/>
    <w:tmpl w:val="F05A4E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C4291"/>
    <w:multiLevelType w:val="hybridMultilevel"/>
    <w:tmpl w:val="E1B681F6"/>
    <w:lvl w:ilvl="0" w:tplc="17846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390C"/>
    <w:multiLevelType w:val="hybridMultilevel"/>
    <w:tmpl w:val="A078A5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8752066"/>
    <w:multiLevelType w:val="hybridMultilevel"/>
    <w:tmpl w:val="59C66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16514"/>
    <w:multiLevelType w:val="hybridMultilevel"/>
    <w:tmpl w:val="249865D2"/>
    <w:lvl w:ilvl="0" w:tplc="A69A00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0519AD"/>
    <w:multiLevelType w:val="hybridMultilevel"/>
    <w:tmpl w:val="DE1ED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6F2CF8"/>
    <w:multiLevelType w:val="hybridMultilevel"/>
    <w:tmpl w:val="AE8A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03928"/>
    <w:multiLevelType w:val="hybridMultilevel"/>
    <w:tmpl w:val="1F28AE80"/>
    <w:lvl w:ilvl="0" w:tplc="FAC2A3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E2C2F"/>
    <w:multiLevelType w:val="hybridMultilevel"/>
    <w:tmpl w:val="6A06F602"/>
    <w:lvl w:ilvl="0" w:tplc="318650DA">
      <w:start w:val="1"/>
      <w:numFmt w:val="decimal"/>
      <w:lvlText w:val="%1."/>
      <w:lvlJc w:val="left"/>
      <w:pPr>
        <w:ind w:left="25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755165"/>
    <w:multiLevelType w:val="hybridMultilevel"/>
    <w:tmpl w:val="1F28AE80"/>
    <w:lvl w:ilvl="0" w:tplc="FAC2A3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B68EF"/>
    <w:multiLevelType w:val="hybridMultilevel"/>
    <w:tmpl w:val="CBFAE4C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2831F6"/>
    <w:multiLevelType w:val="hybridMultilevel"/>
    <w:tmpl w:val="3FEE05AA"/>
    <w:lvl w:ilvl="0" w:tplc="A69A00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680370"/>
    <w:multiLevelType w:val="hybridMultilevel"/>
    <w:tmpl w:val="DB0E4E9C"/>
    <w:lvl w:ilvl="0" w:tplc="318650D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8365DB"/>
    <w:multiLevelType w:val="hybridMultilevel"/>
    <w:tmpl w:val="91F28696"/>
    <w:lvl w:ilvl="0" w:tplc="17846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D5E15"/>
    <w:multiLevelType w:val="hybridMultilevel"/>
    <w:tmpl w:val="212E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F32BE"/>
    <w:multiLevelType w:val="hybridMultilevel"/>
    <w:tmpl w:val="249865D2"/>
    <w:lvl w:ilvl="0" w:tplc="A69A00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1614A9"/>
    <w:multiLevelType w:val="hybridMultilevel"/>
    <w:tmpl w:val="96EC73D4"/>
    <w:lvl w:ilvl="0" w:tplc="17846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45D0D"/>
    <w:multiLevelType w:val="hybridMultilevel"/>
    <w:tmpl w:val="18780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A2E8A"/>
    <w:multiLevelType w:val="hybridMultilevel"/>
    <w:tmpl w:val="D78E15C4"/>
    <w:lvl w:ilvl="0" w:tplc="85C68A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044A7"/>
    <w:multiLevelType w:val="hybridMultilevel"/>
    <w:tmpl w:val="3BE29C24"/>
    <w:lvl w:ilvl="0" w:tplc="782E0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F63D8"/>
    <w:multiLevelType w:val="hybridMultilevel"/>
    <w:tmpl w:val="E1B681F6"/>
    <w:lvl w:ilvl="0" w:tplc="17846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56208"/>
    <w:multiLevelType w:val="hybridMultilevel"/>
    <w:tmpl w:val="128C0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00311"/>
    <w:multiLevelType w:val="hybridMultilevel"/>
    <w:tmpl w:val="C8F029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B92563"/>
    <w:multiLevelType w:val="hybridMultilevel"/>
    <w:tmpl w:val="DE1ED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9C19E8"/>
    <w:multiLevelType w:val="hybridMultilevel"/>
    <w:tmpl w:val="ED2C6214"/>
    <w:lvl w:ilvl="0" w:tplc="381043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85B89"/>
    <w:multiLevelType w:val="hybridMultilevel"/>
    <w:tmpl w:val="DF185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F0B99"/>
    <w:multiLevelType w:val="hybridMultilevel"/>
    <w:tmpl w:val="1996F4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B437EE"/>
    <w:multiLevelType w:val="hybridMultilevel"/>
    <w:tmpl w:val="280E0B44"/>
    <w:lvl w:ilvl="0" w:tplc="A5F4E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810E2"/>
    <w:multiLevelType w:val="hybridMultilevel"/>
    <w:tmpl w:val="3BE29C24"/>
    <w:lvl w:ilvl="0" w:tplc="782E0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B305F"/>
    <w:multiLevelType w:val="hybridMultilevel"/>
    <w:tmpl w:val="1996F4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4A6039"/>
    <w:multiLevelType w:val="hybridMultilevel"/>
    <w:tmpl w:val="5D1ECC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B07C8"/>
    <w:multiLevelType w:val="hybridMultilevel"/>
    <w:tmpl w:val="7C86A890"/>
    <w:lvl w:ilvl="0" w:tplc="318650DA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1C26B52"/>
    <w:multiLevelType w:val="hybridMultilevel"/>
    <w:tmpl w:val="E1B681F6"/>
    <w:lvl w:ilvl="0" w:tplc="17846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170B6"/>
    <w:multiLevelType w:val="hybridMultilevel"/>
    <w:tmpl w:val="A9AA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B65D2"/>
    <w:multiLevelType w:val="hybridMultilevel"/>
    <w:tmpl w:val="D778920A"/>
    <w:lvl w:ilvl="0" w:tplc="17846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14"/>
  </w:num>
  <w:num w:numId="4">
    <w:abstractNumId w:val="17"/>
  </w:num>
  <w:num w:numId="5">
    <w:abstractNumId w:val="33"/>
  </w:num>
  <w:num w:numId="6">
    <w:abstractNumId w:val="21"/>
  </w:num>
  <w:num w:numId="7">
    <w:abstractNumId w:val="6"/>
  </w:num>
  <w:num w:numId="8">
    <w:abstractNumId w:val="3"/>
  </w:num>
  <w:num w:numId="9">
    <w:abstractNumId w:val="24"/>
  </w:num>
  <w:num w:numId="10">
    <w:abstractNumId w:val="19"/>
  </w:num>
  <w:num w:numId="11">
    <w:abstractNumId w:val="7"/>
  </w:num>
  <w:num w:numId="12">
    <w:abstractNumId w:val="32"/>
  </w:num>
  <w:num w:numId="13">
    <w:abstractNumId w:val="34"/>
  </w:num>
  <w:num w:numId="14">
    <w:abstractNumId w:val="13"/>
  </w:num>
  <w:num w:numId="15">
    <w:abstractNumId w:val="16"/>
  </w:num>
  <w:num w:numId="16">
    <w:abstractNumId w:val="0"/>
  </w:num>
  <w:num w:numId="17">
    <w:abstractNumId w:val="22"/>
  </w:num>
  <w:num w:numId="18">
    <w:abstractNumId w:val="10"/>
  </w:num>
  <w:num w:numId="19">
    <w:abstractNumId w:val="28"/>
  </w:num>
  <w:num w:numId="20">
    <w:abstractNumId w:val="4"/>
  </w:num>
  <w:num w:numId="21">
    <w:abstractNumId w:val="20"/>
  </w:num>
  <w:num w:numId="22">
    <w:abstractNumId w:val="26"/>
  </w:num>
  <w:num w:numId="23">
    <w:abstractNumId w:val="23"/>
  </w:num>
  <w:num w:numId="24">
    <w:abstractNumId w:val="27"/>
  </w:num>
  <w:num w:numId="25">
    <w:abstractNumId w:val="1"/>
  </w:num>
  <w:num w:numId="26">
    <w:abstractNumId w:val="29"/>
  </w:num>
  <w:num w:numId="27">
    <w:abstractNumId w:val="2"/>
  </w:num>
  <w:num w:numId="28">
    <w:abstractNumId w:val="11"/>
  </w:num>
  <w:num w:numId="29">
    <w:abstractNumId w:val="15"/>
  </w:num>
  <w:num w:numId="30">
    <w:abstractNumId w:val="12"/>
  </w:num>
  <w:num w:numId="31">
    <w:abstractNumId w:val="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1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5600"/>
    <w:rsid w:val="00027889"/>
    <w:rsid w:val="00040988"/>
    <w:rsid w:val="000447BE"/>
    <w:rsid w:val="00046B54"/>
    <w:rsid w:val="0005406D"/>
    <w:rsid w:val="00056ACA"/>
    <w:rsid w:val="00057BCD"/>
    <w:rsid w:val="000618BB"/>
    <w:rsid w:val="00063827"/>
    <w:rsid w:val="00065579"/>
    <w:rsid w:val="00070C49"/>
    <w:rsid w:val="00071CD2"/>
    <w:rsid w:val="0007568E"/>
    <w:rsid w:val="00086922"/>
    <w:rsid w:val="000B559F"/>
    <w:rsid w:val="000C5907"/>
    <w:rsid w:val="000C7847"/>
    <w:rsid w:val="000D0212"/>
    <w:rsid w:val="001103D8"/>
    <w:rsid w:val="00124DF4"/>
    <w:rsid w:val="00125B1C"/>
    <w:rsid w:val="00144583"/>
    <w:rsid w:val="00165DA7"/>
    <w:rsid w:val="001743C6"/>
    <w:rsid w:val="00175722"/>
    <w:rsid w:val="00181324"/>
    <w:rsid w:val="00194458"/>
    <w:rsid w:val="00196BDF"/>
    <w:rsid w:val="00196F48"/>
    <w:rsid w:val="001B7B55"/>
    <w:rsid w:val="001D38F1"/>
    <w:rsid w:val="001F500F"/>
    <w:rsid w:val="0024162C"/>
    <w:rsid w:val="002719BF"/>
    <w:rsid w:val="002824CA"/>
    <w:rsid w:val="002942E9"/>
    <w:rsid w:val="002A1F4B"/>
    <w:rsid w:val="002B106A"/>
    <w:rsid w:val="002B6938"/>
    <w:rsid w:val="002D150E"/>
    <w:rsid w:val="002D574C"/>
    <w:rsid w:val="002E76DA"/>
    <w:rsid w:val="002E7722"/>
    <w:rsid w:val="003005F3"/>
    <w:rsid w:val="00303088"/>
    <w:rsid w:val="00303D50"/>
    <w:rsid w:val="00320C29"/>
    <w:rsid w:val="003306A0"/>
    <w:rsid w:val="00331817"/>
    <w:rsid w:val="0033582B"/>
    <w:rsid w:val="00352DE9"/>
    <w:rsid w:val="00357BFB"/>
    <w:rsid w:val="003717F2"/>
    <w:rsid w:val="00377072"/>
    <w:rsid w:val="00382F0D"/>
    <w:rsid w:val="003866A1"/>
    <w:rsid w:val="00390170"/>
    <w:rsid w:val="003B47C1"/>
    <w:rsid w:val="003D1FA7"/>
    <w:rsid w:val="003D23B6"/>
    <w:rsid w:val="004059AF"/>
    <w:rsid w:val="00420A6D"/>
    <w:rsid w:val="004320EC"/>
    <w:rsid w:val="00434F35"/>
    <w:rsid w:val="00437781"/>
    <w:rsid w:val="0047756A"/>
    <w:rsid w:val="004A778C"/>
    <w:rsid w:val="004B3A22"/>
    <w:rsid w:val="004F4E35"/>
    <w:rsid w:val="004F6CAD"/>
    <w:rsid w:val="00503CCB"/>
    <w:rsid w:val="005350A7"/>
    <w:rsid w:val="00574A98"/>
    <w:rsid w:val="00590BB0"/>
    <w:rsid w:val="0059182B"/>
    <w:rsid w:val="005B733B"/>
    <w:rsid w:val="005C1EBB"/>
    <w:rsid w:val="005F3E3B"/>
    <w:rsid w:val="006310E7"/>
    <w:rsid w:val="006311DF"/>
    <w:rsid w:val="006408B5"/>
    <w:rsid w:val="00683496"/>
    <w:rsid w:val="006961AD"/>
    <w:rsid w:val="006A2458"/>
    <w:rsid w:val="006C7062"/>
    <w:rsid w:val="006C7E2F"/>
    <w:rsid w:val="006E2B33"/>
    <w:rsid w:val="006F5D2C"/>
    <w:rsid w:val="0071084D"/>
    <w:rsid w:val="007112C4"/>
    <w:rsid w:val="0071757A"/>
    <w:rsid w:val="00720D4E"/>
    <w:rsid w:val="00722449"/>
    <w:rsid w:val="00752A3D"/>
    <w:rsid w:val="00753115"/>
    <w:rsid w:val="0077719F"/>
    <w:rsid w:val="00785004"/>
    <w:rsid w:val="00785546"/>
    <w:rsid w:val="0079518B"/>
    <w:rsid w:val="007B0289"/>
    <w:rsid w:val="0084327C"/>
    <w:rsid w:val="00864DBF"/>
    <w:rsid w:val="00864E98"/>
    <w:rsid w:val="00880F50"/>
    <w:rsid w:val="008863A1"/>
    <w:rsid w:val="008A1DD3"/>
    <w:rsid w:val="008B3A0F"/>
    <w:rsid w:val="008C4488"/>
    <w:rsid w:val="008C4770"/>
    <w:rsid w:val="008D45A7"/>
    <w:rsid w:val="00904BE9"/>
    <w:rsid w:val="009108E2"/>
    <w:rsid w:val="00911F0F"/>
    <w:rsid w:val="00923C64"/>
    <w:rsid w:val="00927B03"/>
    <w:rsid w:val="009533F7"/>
    <w:rsid w:val="009649E0"/>
    <w:rsid w:val="009755FB"/>
    <w:rsid w:val="00981CAC"/>
    <w:rsid w:val="00991C2D"/>
    <w:rsid w:val="0099273C"/>
    <w:rsid w:val="00996EC9"/>
    <w:rsid w:val="009A06F7"/>
    <w:rsid w:val="009B4D0D"/>
    <w:rsid w:val="009B6C20"/>
    <w:rsid w:val="009C0991"/>
    <w:rsid w:val="009D033D"/>
    <w:rsid w:val="009D1E2A"/>
    <w:rsid w:val="00A02A9D"/>
    <w:rsid w:val="00A0714A"/>
    <w:rsid w:val="00A109AC"/>
    <w:rsid w:val="00A1198A"/>
    <w:rsid w:val="00A15E05"/>
    <w:rsid w:val="00A21E02"/>
    <w:rsid w:val="00A4337B"/>
    <w:rsid w:val="00A63A44"/>
    <w:rsid w:val="00A679EE"/>
    <w:rsid w:val="00A81631"/>
    <w:rsid w:val="00A81C71"/>
    <w:rsid w:val="00AA1B73"/>
    <w:rsid w:val="00AA331D"/>
    <w:rsid w:val="00AA6975"/>
    <w:rsid w:val="00AD56FD"/>
    <w:rsid w:val="00AE1804"/>
    <w:rsid w:val="00AF0C9A"/>
    <w:rsid w:val="00AF5A73"/>
    <w:rsid w:val="00B0714A"/>
    <w:rsid w:val="00B13DC4"/>
    <w:rsid w:val="00B33D94"/>
    <w:rsid w:val="00B37D15"/>
    <w:rsid w:val="00B44C70"/>
    <w:rsid w:val="00B73891"/>
    <w:rsid w:val="00B873C8"/>
    <w:rsid w:val="00B91D1F"/>
    <w:rsid w:val="00B956B4"/>
    <w:rsid w:val="00BA4ED1"/>
    <w:rsid w:val="00BB341F"/>
    <w:rsid w:val="00BC08DC"/>
    <w:rsid w:val="00BC1CA1"/>
    <w:rsid w:val="00BE0A48"/>
    <w:rsid w:val="00BE7EE8"/>
    <w:rsid w:val="00C147E2"/>
    <w:rsid w:val="00C328B1"/>
    <w:rsid w:val="00C47781"/>
    <w:rsid w:val="00C674AE"/>
    <w:rsid w:val="00C75F8E"/>
    <w:rsid w:val="00C82DC6"/>
    <w:rsid w:val="00C87F29"/>
    <w:rsid w:val="00CA1163"/>
    <w:rsid w:val="00CB47BA"/>
    <w:rsid w:val="00CB78D5"/>
    <w:rsid w:val="00CC22B2"/>
    <w:rsid w:val="00CD163B"/>
    <w:rsid w:val="00D12E71"/>
    <w:rsid w:val="00D40B21"/>
    <w:rsid w:val="00D709FD"/>
    <w:rsid w:val="00D767E9"/>
    <w:rsid w:val="00D91154"/>
    <w:rsid w:val="00DA54DC"/>
    <w:rsid w:val="00DC0286"/>
    <w:rsid w:val="00DC76E6"/>
    <w:rsid w:val="00DE5DCC"/>
    <w:rsid w:val="00DF1172"/>
    <w:rsid w:val="00DF3557"/>
    <w:rsid w:val="00E11395"/>
    <w:rsid w:val="00E27AE4"/>
    <w:rsid w:val="00E7016C"/>
    <w:rsid w:val="00E918DB"/>
    <w:rsid w:val="00E91960"/>
    <w:rsid w:val="00EA4C47"/>
    <w:rsid w:val="00EB44FC"/>
    <w:rsid w:val="00EB6ACB"/>
    <w:rsid w:val="00EE2048"/>
    <w:rsid w:val="00F1125B"/>
    <w:rsid w:val="00F12F9B"/>
    <w:rsid w:val="00F15F04"/>
    <w:rsid w:val="00F35600"/>
    <w:rsid w:val="00F559E6"/>
    <w:rsid w:val="00F65B18"/>
    <w:rsid w:val="00FC0777"/>
    <w:rsid w:val="00FC0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6A"/>
  </w:style>
  <w:style w:type="paragraph" w:styleId="1">
    <w:name w:val="heading 1"/>
    <w:basedOn w:val="a"/>
    <w:next w:val="a"/>
    <w:link w:val="10"/>
    <w:uiPriority w:val="9"/>
    <w:qFormat/>
    <w:rsid w:val="00F35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35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B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22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5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35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B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2021 г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3D6A71-68AD-407B-BB66-E44BCAA2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nmi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Алина Евгеньевна</dc:creator>
  <cp:lastModifiedBy>Пользователь</cp:lastModifiedBy>
  <cp:revision>4</cp:revision>
  <cp:lastPrinted>2020-09-19T04:53:00Z</cp:lastPrinted>
  <dcterms:created xsi:type="dcterms:W3CDTF">2020-12-10T09:18:00Z</dcterms:created>
  <dcterms:modified xsi:type="dcterms:W3CDTF">2020-12-23T07:16:00Z</dcterms:modified>
</cp:coreProperties>
</file>